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63" w:rsidRPr="00F31763" w:rsidRDefault="00F31763" w:rsidP="00F3176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F3176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Обережно, бурульки! Замети! Ожеледиця!</w:t>
      </w:r>
    </w:p>
    <w:p w:rsidR="00F31763" w:rsidRDefault="00F31763" w:rsidP="00F3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1763" w:rsidRPr="00F31763" w:rsidRDefault="00F31763" w:rsidP="00F3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ережно, бурульки  !!!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ійкі погодні умови – відлига вдень і заморозки вночі та значне нагромадження снігового покриву на покрівлях будинків сприяють активному утворенню бурульок та призводять до сповзання снігу, особливо зі старих будинків з похилим дахом, виступаючих архітектурних частин будівель.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ерігаємо: йдучи повз будинків у період танення снігу, необхідно обходити ділянки, де звисають бурульки, бути особливо уважним. Проходячи ці місця, спершу необхідно впевнитись у відсутності загрози падіння льодових наростів та бурульок. 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можливості слід триматись на відстані 3-5 метрів від будинків та інших споруд, вибираючи найбільш безпечний маршрут руху вулицями міста. Ні в якому разі не заходити за спеціальні огорожі, якими огороджені небезпечні місця.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'ятайте, що дотримання цих основних заходів безпеки та порад дозволить вам уникнути трагічних наслідків.</w:t>
      </w:r>
    </w:p>
    <w:p w:rsidR="00F31763" w:rsidRPr="00F31763" w:rsidRDefault="00F31763" w:rsidP="00F3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F31763" w:rsidRPr="00F31763" w:rsidRDefault="00F31763" w:rsidP="00F3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вага!!! Ожеледиця !!!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річно з приходом зими </w:t>
      </w:r>
      <w:bookmarkStart w:id="0" w:name="_GoBack"/>
      <w:bookmarkEnd w:id="0"/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істі реєструється сумна статистика травмувань, пов’язаних з ожеледдю.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небезпечного сезону лікарі надають допомогу сотням громадян, які постраждали на льоду. Саме більше    травм мешканці міста отримують від ожеледиці з  першим випаданням снігу та з середини лютого до середини березня.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травми – це набиття колін, вивихи плечей, удари голови, пориви зв’язок колін, переломи гомілок, рук, рани обличчя.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я школи пропонує Вам прості рекомендації, як уберегтися від значних неприємностей під час ожеледиці.</w:t>
      </w:r>
    </w:p>
    <w:p w:rsidR="00F31763" w:rsidRPr="00F31763" w:rsidRDefault="00F31763" w:rsidP="00F317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екомендація щодо заходів безпеки перед виходом із будинку: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айте, що кращими для льоду є підошви з мікропористої чи  іншої м’якої основи та без високих каблуків;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ям похилого віку краще у «слизькі» дні взагалі не виходити з дому. Але як що потреба змусила не соромтеся взяти палицю з гумовим наконечником або шипом. Пам’ятайте, що дві третини травм старші 60 років люди одержують при падінні;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улянки вагітних жінок в ожеледицю без супроводження – небезпечні для здоров’я.</w:t>
      </w:r>
    </w:p>
    <w:p w:rsidR="00F31763" w:rsidRPr="00F31763" w:rsidRDefault="00F31763" w:rsidP="00F317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к можна зменшити ризик травм  у ожеледицю: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іть, не поспішаючи, ноги злегка розслабте в колінах, ступаючи на всю підошву. Руки повинні бути не зайняті вантажем;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орушенні рівноваги – швидко присядьте, це найбільш реальний шанс утриматися на ногах;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 момент падіння згрупуйтеся, напружте м’язи, а доторкнувшись до землі обов’язково перекотіться – від цього удар пом’якшиться;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тримайте руки в кишенях – це збільшує можливість важких травм;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ходьте металеві кришки люків;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еребігайте проїжджу частину дороги під час снігопаду та в ожеледицю;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 уникнути небезпеки, тримайтеся далі від будинків – ближче до середини тротуару. Взимку особливо в містах, дуже велику небезпеку становлять бурульки. Найбільш небезпечні бурульки під час танення льоду та снігу.</w:t>
      </w:r>
    </w:p>
    <w:p w:rsidR="00F31763" w:rsidRPr="00F31763" w:rsidRDefault="00F31763" w:rsidP="00F3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1763" w:rsidRPr="00F31763" w:rsidRDefault="00F31763" w:rsidP="00F3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вага!!! Снігові замети, хуртовини!!!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мові прояви стихійних сил природи нерідко виявляються у снігових заметах унаслідок снігопадів і хуртовин. Снігопади, тривалість яких може бути від 16 до 24 годин, дуже впливають на господарську діяльність населення, особливо з наступним різким похолоданням або потеплінням.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ативний вплив цих явищ приводять до того, що різко погіршується видимість, переривається транспортне сполучення як в місті, так і між населеними пунктами області. Випадання снігу з дощем при зниженій температурі повітря і ураганному вітрі створює умови для зледеніння ліній електропередач, зв’язку, контактних мереж електротранспорту, а також покрівель будівель, різного роду опор і конструкцій, що нерідко викликає їх руйнування.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голошенням штормового попередження – необхідно обмежити рух, особливо на власному транспорті, створити удома необхідний запас продуктів (води, палива), виконати герметизацію житлових приміщень, що допоможе зберегти тепло і зменшить витрати палива.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у небезпеку снігові замети створюють для людей, які знаходяться у дорозі, далеко від житла. Заметені снігом дороги, втрата видимості викликають повну дезорієнтацію на місцевості.</w:t>
      </w:r>
    </w:p>
    <w:p w:rsidR="00F31763" w:rsidRPr="00F31763" w:rsidRDefault="00F31763" w:rsidP="00F31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руху на автомобілі не варто намагатися подолати снігові замети, необхідно зупинитися, повністю закрити жалюзі машини, укрити двигун зі сторони радіатора. Якщо є можливість, автомобіль треба встановити двигуном у навітряну сторону. Періодично треба виходити із автомобіля, розгрібати сніг, щоб не опинитися похованим під снігом. Крім того, не занесений снігом автомобіль - гарний орієнтир для пошукової групи. Двигун автомобіля необхідно періодично прогрівати для уникнення "розморожування двигуна”, якщо система охолодження залита водою. При прогріванні автомобіля важливо не допускати затікання в кабіну (кузов, салон) вихлопних газів, з цією метою необхідно слідкувати, щоб вихлопна труба не завалювалася снігом.</w:t>
      </w:r>
    </w:p>
    <w:p w:rsidR="00F31763" w:rsidRPr="00F31763" w:rsidRDefault="00F31763" w:rsidP="00F317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61AF" w:rsidRPr="00F31763" w:rsidRDefault="001461AF" w:rsidP="00F31763">
      <w:pPr>
        <w:spacing w:after="0"/>
        <w:rPr>
          <w:lang w:val="uk-UA"/>
        </w:rPr>
      </w:pPr>
    </w:p>
    <w:sectPr w:rsidR="001461AF" w:rsidRPr="00F3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77"/>
    <w:rsid w:val="001461AF"/>
    <w:rsid w:val="00361777"/>
    <w:rsid w:val="00F3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3060-734C-4905-94BF-78FA6C91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69</Characters>
  <Application>Microsoft Office Word</Application>
  <DocSecurity>0</DocSecurity>
  <Lines>33</Lines>
  <Paragraphs>9</Paragraphs>
  <ScaleCrop>false</ScaleCrop>
  <Company>Home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30T09:16:00Z</dcterms:created>
  <dcterms:modified xsi:type="dcterms:W3CDTF">2017-11-30T09:21:00Z</dcterms:modified>
</cp:coreProperties>
</file>